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E78" w:rsidRDefault="00D14E78" w:rsidP="00B647C1">
      <w:pPr>
        <w:pStyle w:val="3"/>
        <w:rPr>
          <w:rFonts w:asciiTheme="minorHAnsi" w:hAnsiTheme="minorHAnsi" w:cstheme="minorHAnsi"/>
          <w:sz w:val="16"/>
          <w:szCs w:val="16"/>
        </w:rPr>
      </w:pPr>
      <w:r w:rsidRPr="006153EB">
        <w:rPr>
          <w:rFonts w:asciiTheme="minorHAnsi" w:hAnsiTheme="minorHAnsi" w:cstheme="minorHAnsi"/>
          <w:sz w:val="16"/>
          <w:szCs w:val="16"/>
        </w:rPr>
        <w:t xml:space="preserve">Прайс-лист на </w:t>
      </w:r>
      <w:proofErr w:type="spellStart"/>
      <w:r w:rsidRPr="006153EB">
        <w:rPr>
          <w:rFonts w:asciiTheme="minorHAnsi" w:hAnsiTheme="minorHAnsi" w:cstheme="minorHAnsi"/>
          <w:sz w:val="16"/>
          <w:szCs w:val="16"/>
        </w:rPr>
        <w:t>термоконтейнеры</w:t>
      </w:r>
      <w:proofErr w:type="spellEnd"/>
      <w:r w:rsidRPr="006153EB">
        <w:rPr>
          <w:rFonts w:asciiTheme="minorHAnsi" w:hAnsiTheme="minorHAnsi" w:cstheme="minorHAnsi"/>
          <w:sz w:val="16"/>
          <w:szCs w:val="16"/>
        </w:rPr>
        <w:t xml:space="preserve"> от</w:t>
      </w:r>
      <w:r w:rsidR="006B3582">
        <w:rPr>
          <w:rFonts w:asciiTheme="minorHAnsi" w:hAnsiTheme="minorHAnsi" w:cstheme="minorHAnsi"/>
          <w:sz w:val="16"/>
          <w:szCs w:val="16"/>
        </w:rPr>
        <w:t xml:space="preserve"> </w:t>
      </w:r>
      <w:r w:rsidR="004E7211">
        <w:rPr>
          <w:rFonts w:asciiTheme="minorHAnsi" w:hAnsiTheme="minorHAnsi" w:cstheme="minorHAnsi"/>
          <w:sz w:val="16"/>
          <w:szCs w:val="16"/>
        </w:rPr>
        <w:t>1</w:t>
      </w:r>
      <w:r w:rsidR="00794665" w:rsidRPr="00794665">
        <w:rPr>
          <w:rFonts w:asciiTheme="minorHAnsi" w:hAnsiTheme="minorHAnsi" w:cstheme="minorHAnsi"/>
          <w:sz w:val="16"/>
          <w:szCs w:val="16"/>
        </w:rPr>
        <w:t>8</w:t>
      </w:r>
      <w:r w:rsidR="0065207B" w:rsidRPr="0065207B">
        <w:rPr>
          <w:rFonts w:asciiTheme="minorHAnsi" w:hAnsiTheme="minorHAnsi" w:cstheme="minorHAnsi"/>
          <w:sz w:val="16"/>
          <w:szCs w:val="16"/>
        </w:rPr>
        <w:t>.</w:t>
      </w:r>
      <w:r w:rsidR="00531F9C">
        <w:rPr>
          <w:rFonts w:asciiTheme="minorHAnsi" w:hAnsiTheme="minorHAnsi" w:cstheme="minorHAnsi"/>
          <w:sz w:val="16"/>
          <w:szCs w:val="16"/>
        </w:rPr>
        <w:t>0</w:t>
      </w:r>
      <w:r w:rsidR="00794665" w:rsidRPr="00794665">
        <w:rPr>
          <w:rFonts w:asciiTheme="minorHAnsi" w:hAnsiTheme="minorHAnsi" w:cstheme="minorHAnsi"/>
          <w:sz w:val="16"/>
          <w:szCs w:val="16"/>
        </w:rPr>
        <w:t>4</w:t>
      </w:r>
      <w:r w:rsidR="0065207B" w:rsidRPr="0065207B">
        <w:rPr>
          <w:rFonts w:asciiTheme="minorHAnsi" w:hAnsiTheme="minorHAnsi" w:cstheme="minorHAnsi"/>
          <w:sz w:val="16"/>
          <w:szCs w:val="16"/>
        </w:rPr>
        <w:t>.</w:t>
      </w:r>
      <w:r w:rsidRPr="006153EB">
        <w:rPr>
          <w:rFonts w:asciiTheme="minorHAnsi" w:hAnsiTheme="minorHAnsi" w:cstheme="minorHAnsi"/>
          <w:sz w:val="16"/>
          <w:szCs w:val="16"/>
        </w:rPr>
        <w:t>202</w:t>
      </w:r>
      <w:r w:rsidR="00531F9C">
        <w:rPr>
          <w:rFonts w:asciiTheme="minorHAnsi" w:hAnsiTheme="minorHAnsi" w:cstheme="minorHAnsi"/>
          <w:sz w:val="16"/>
          <w:szCs w:val="16"/>
        </w:rPr>
        <w:t>4</w:t>
      </w:r>
      <w:r w:rsidRPr="006153EB">
        <w:rPr>
          <w:rFonts w:asciiTheme="minorHAnsi" w:hAnsiTheme="minorHAnsi" w:cstheme="minorHAnsi"/>
          <w:sz w:val="16"/>
          <w:szCs w:val="16"/>
        </w:rPr>
        <w:t xml:space="preserve"> г.   </w:t>
      </w:r>
    </w:p>
    <w:p w:rsidR="006328BA" w:rsidRPr="006328BA" w:rsidRDefault="006328BA" w:rsidP="00B647C1">
      <w:pPr>
        <w:pStyle w:val="3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www.ccbox.ru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134"/>
        <w:gridCol w:w="1134"/>
        <w:gridCol w:w="1276"/>
        <w:gridCol w:w="1134"/>
        <w:gridCol w:w="1101"/>
        <w:gridCol w:w="742"/>
      </w:tblGrid>
      <w:tr w:rsidR="006153EB" w:rsidRPr="006F48CF" w:rsidTr="005E5C5B">
        <w:trPr>
          <w:trHeight w:val="57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зделие и модель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оличество Изделий</w:t>
            </w:r>
          </w:p>
        </w:tc>
      </w:tr>
      <w:tr w:rsidR="006153EB" w:rsidRPr="006F48CF" w:rsidTr="005E5C5B">
        <w:trPr>
          <w:trHeight w:val="31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и однократной поставке, шт.</w:t>
            </w:r>
          </w:p>
        </w:tc>
      </w:tr>
      <w:tr w:rsidR="006153EB" w:rsidRPr="006F48CF" w:rsidTr="005E5C5B">
        <w:trPr>
          <w:trHeight w:val="31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1 –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11 –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21 – 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51 –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101 - 3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301 - 100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&gt; 1000</w:t>
            </w:r>
          </w:p>
        </w:tc>
      </w:tr>
      <w:tr w:rsidR="00794665" w:rsidRPr="006F48CF" w:rsidTr="005E5C5B">
        <w:trPr>
          <w:trHeight w:val="3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r>
              <w:rPr>
                <w:rFonts w:ascii="OpenSans" w:hAnsi="OpenSans" w:cs="Calibri"/>
                <w:sz w:val="14"/>
                <w:szCs w:val="14"/>
              </w:rPr>
              <w:t>ТК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85 / 9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80/9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5 / 8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0 / 80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5 / 75**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sz w:val="16"/>
                <w:szCs w:val="16"/>
                <w:lang w:eastAsia="ru-RU"/>
              </w:rPr>
              <w:t>спец. цена</w:t>
            </w:r>
          </w:p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31028F">
        <w:trPr>
          <w:trHeight w:val="3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45 / 18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40 / 175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35 / 17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30 / 165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25 / 160**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31028F">
        <w:trPr>
          <w:trHeight w:val="50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 упакованный в 5-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95 / 2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90 / 22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85 / 22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80 / 21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75 / 21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3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80 / 22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70 / 215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60 / 20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50 / 195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40 / 185**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50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 упакованный в 5-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60 / 30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50 / 29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40 / 28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30 / 27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20 / 26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23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90 / 23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80 / 22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70 / 21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60 / 20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50 / 19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44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9 упакованный в 3-х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65 / 3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55 / 3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45 / 29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35 / 28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25 / 27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31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15 / 37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05 / 36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95 / 35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85 / 34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75 / 33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5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5 упакованный в 3-х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95 / 45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85 / 44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75 / 43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65 / 42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55 / 41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26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60 / 4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50 / 42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40 / 4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30 / 40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320 / 39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3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25, упакованный в 3-слойный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460 / 5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450 / 52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440 / 5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430 / 50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420 / 49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20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50 / 7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40 / 72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30 / 7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20 / 70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10 / 69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56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40 упакованный в 3-х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75 / 85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65 / 84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55 / 83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45 / 82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35 / 81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14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50/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30 / 72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20 / 7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610 / 70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 600 / 69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0, упакованный в 3-слойный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85 / 87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75 / 865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65 / 85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55 / 84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45 / 83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2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70/ 88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60 / 87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50 / 86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40 / 85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730 / 84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4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0, упакованный в </w:t>
            </w:r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 xml:space="preserve">5-слойный </w:t>
            </w:r>
            <w:proofErr w:type="spellStart"/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100 / 12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90 / 12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80 / 119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7</w:t>
            </w:r>
            <w:bookmarkStart w:id="0" w:name="_GoBack"/>
            <w:bookmarkEnd w:id="0"/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0 / 118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60 / 117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1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50 / 118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30 / 116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20 / 115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010 / 114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  1000 / 1130**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665" w:rsidRPr="006F48CF" w:rsidRDefault="00794665" w:rsidP="007946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794665" w:rsidRPr="006F48CF" w:rsidTr="005E5C5B">
        <w:trPr>
          <w:trHeight w:val="4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Default="00794665" w:rsidP="00794665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00, упакованный в </w:t>
            </w:r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 xml:space="preserve">5-слойный </w:t>
            </w:r>
            <w:proofErr w:type="spellStart"/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2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520/ 165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510/ 164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500 / 16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490 / 162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65" w:rsidRPr="00794665" w:rsidRDefault="00794665" w:rsidP="00794665">
            <w:pPr>
              <w:jc w:val="center"/>
              <w:rPr>
                <w:rFonts w:ascii="OpenSans" w:hAnsi="OpenSans" w:cs="Calibri"/>
                <w:color w:val="2A2A2A"/>
                <w:sz w:val="16"/>
                <w:szCs w:val="16"/>
              </w:rPr>
            </w:pPr>
            <w:r w:rsidRPr="00794665">
              <w:rPr>
                <w:rFonts w:ascii="OpenSans" w:hAnsi="OpenSans" w:cs="Calibri"/>
                <w:color w:val="2A2A2A"/>
                <w:sz w:val="16"/>
                <w:szCs w:val="16"/>
              </w:rPr>
              <w:t>1480 / 161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665" w:rsidRPr="006F48CF" w:rsidRDefault="00794665" w:rsidP="007946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5C1E04" w:rsidRPr="006153EB" w:rsidRDefault="005C1E04" w:rsidP="005C1E04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16"/>
          <w:szCs w:val="16"/>
          <w:lang w:eastAsia="ru-RU"/>
        </w:rPr>
      </w:pPr>
      <w:r w:rsidRPr="006153EB">
        <w:rPr>
          <w:rFonts w:eastAsia="Times New Roman" w:cstheme="minorHAnsi"/>
          <w:i/>
          <w:iCs/>
          <w:sz w:val="16"/>
          <w:szCs w:val="16"/>
          <w:lang w:eastAsia="ru-RU"/>
        </w:rPr>
        <w:t xml:space="preserve">Цены указаны в Российских рублях с учетом НДС 20%. </w:t>
      </w:r>
    </w:p>
    <w:p w:rsidR="005C1E04" w:rsidRPr="006153EB" w:rsidRDefault="005C1E04" w:rsidP="005C1E04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sz w:val="16"/>
          <w:szCs w:val="16"/>
          <w:lang w:eastAsia="ru-RU"/>
        </w:rPr>
        <w:t xml:space="preserve">Для </w:t>
      </w:r>
      <w:proofErr w:type="spellStart"/>
      <w:r w:rsidRPr="006153EB">
        <w:rPr>
          <w:rFonts w:eastAsia="Times New Roman" w:cstheme="minorHAnsi"/>
          <w:sz w:val="16"/>
          <w:szCs w:val="16"/>
          <w:lang w:eastAsia="ru-RU"/>
        </w:rPr>
        <w:t>термоконтейнеров</w:t>
      </w:r>
      <w:proofErr w:type="spell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цена с символом (**) включает доставку: </w:t>
      </w:r>
    </w:p>
    <w:p w:rsidR="005C1E04" w:rsidRPr="006153EB" w:rsidRDefault="005C1E04" w:rsidP="005C1E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b/>
          <w:bCs/>
          <w:sz w:val="16"/>
          <w:szCs w:val="16"/>
          <w:lang w:eastAsia="ru-RU"/>
        </w:rPr>
        <w:t xml:space="preserve">А. </w:t>
      </w:r>
      <w:r w:rsidRPr="006153EB">
        <w:rPr>
          <w:rFonts w:eastAsia="Times New Roman" w:cstheme="minorHAnsi"/>
          <w:sz w:val="16"/>
          <w:szCs w:val="16"/>
          <w:lang w:eastAsia="ru-RU"/>
        </w:rPr>
        <w:t xml:space="preserve">По городу Москве (Включая Зеленоград,30-ти километровую зону от МКАД) </w:t>
      </w:r>
    </w:p>
    <w:p w:rsidR="005C1E04" w:rsidRPr="006153EB" w:rsidRDefault="005C1E04" w:rsidP="005C1E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b/>
          <w:bCs/>
          <w:sz w:val="16"/>
          <w:szCs w:val="16"/>
          <w:lang w:eastAsia="ru-RU"/>
        </w:rPr>
        <w:t>Б.</w:t>
      </w:r>
      <w:r w:rsidRPr="006153EB">
        <w:rPr>
          <w:rFonts w:eastAsia="Times New Roman" w:cstheme="minorHAnsi"/>
          <w:sz w:val="16"/>
          <w:szCs w:val="16"/>
          <w:lang w:eastAsia="ru-RU"/>
        </w:rPr>
        <w:t xml:space="preserve"> По Московской области в радиусе 30 километров от </w:t>
      </w:r>
      <w:proofErr w:type="gramStart"/>
      <w:r w:rsidRPr="006153EB">
        <w:rPr>
          <w:rFonts w:eastAsia="Times New Roman" w:cstheme="minorHAnsi"/>
          <w:sz w:val="16"/>
          <w:szCs w:val="16"/>
          <w:lang w:eastAsia="ru-RU"/>
        </w:rPr>
        <w:t>МКАД .</w:t>
      </w:r>
      <w:proofErr w:type="gram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</w:t>
      </w:r>
    </w:p>
    <w:p w:rsidR="00A4071B" w:rsidRPr="006153EB" w:rsidRDefault="005C1E04" w:rsidP="006153EB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sz w:val="16"/>
          <w:szCs w:val="16"/>
          <w:lang w:eastAsia="ru-RU"/>
        </w:rPr>
        <w:t xml:space="preserve">Доставка по Московской области на расстояние больше 30 км.-платная, и согласовывается в индивидуальном порядке. Без символа – цена действительна при условии самовывоза со склада ООО "Фарм-Сиб". </w:t>
      </w:r>
      <w:r w:rsidR="000B1257">
        <w:rPr>
          <w:rFonts w:eastAsia="Times New Roman" w:cstheme="minorHAnsi"/>
          <w:sz w:val="16"/>
          <w:szCs w:val="16"/>
          <w:lang w:eastAsia="ru-RU"/>
        </w:rPr>
        <w:t>м</w:t>
      </w:r>
      <w:r w:rsidRPr="006153EB">
        <w:rPr>
          <w:rFonts w:eastAsia="Times New Roman" w:cstheme="minorHAnsi"/>
          <w:sz w:val="16"/>
          <w:szCs w:val="16"/>
          <w:lang w:eastAsia="ru-RU"/>
        </w:rPr>
        <w:t xml:space="preserve">инимальная стоимость однократной отгрузки </w:t>
      </w:r>
      <w:proofErr w:type="spellStart"/>
      <w:r w:rsidRPr="006153EB">
        <w:rPr>
          <w:rFonts w:eastAsia="Times New Roman" w:cstheme="minorHAnsi"/>
          <w:sz w:val="16"/>
          <w:szCs w:val="16"/>
          <w:lang w:eastAsia="ru-RU"/>
        </w:rPr>
        <w:t>термоконтейнеров</w:t>
      </w:r>
      <w:proofErr w:type="spell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и </w:t>
      </w:r>
      <w:proofErr w:type="spellStart"/>
      <w:r w:rsidRPr="006153EB">
        <w:rPr>
          <w:rFonts w:eastAsia="Times New Roman" w:cstheme="minorHAnsi"/>
          <w:sz w:val="16"/>
          <w:szCs w:val="16"/>
          <w:lang w:eastAsia="ru-RU"/>
        </w:rPr>
        <w:t>хладоэлементов</w:t>
      </w:r>
      <w:proofErr w:type="spell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не менее 25000р, в независимости от способа доставки. </w:t>
      </w:r>
    </w:p>
    <w:sectPr w:rsidR="00A4071B" w:rsidRPr="006153EB" w:rsidSect="00B647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12C"/>
    <w:multiLevelType w:val="multilevel"/>
    <w:tmpl w:val="3B1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1036"/>
    <w:multiLevelType w:val="multilevel"/>
    <w:tmpl w:val="16A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23330"/>
    <w:multiLevelType w:val="multilevel"/>
    <w:tmpl w:val="E132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BE6AF6"/>
    <w:multiLevelType w:val="multilevel"/>
    <w:tmpl w:val="7B1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35"/>
    <w:rsid w:val="00024ED6"/>
    <w:rsid w:val="000265DC"/>
    <w:rsid w:val="00036EE5"/>
    <w:rsid w:val="00097F95"/>
    <w:rsid w:val="000B1257"/>
    <w:rsid w:val="000C7615"/>
    <w:rsid w:val="001C1A10"/>
    <w:rsid w:val="00207425"/>
    <w:rsid w:val="0023344D"/>
    <w:rsid w:val="00255950"/>
    <w:rsid w:val="00277843"/>
    <w:rsid w:val="002A0D6D"/>
    <w:rsid w:val="002A76A9"/>
    <w:rsid w:val="002D5583"/>
    <w:rsid w:val="002E3632"/>
    <w:rsid w:val="0037544C"/>
    <w:rsid w:val="00471EE8"/>
    <w:rsid w:val="004722D2"/>
    <w:rsid w:val="004B1206"/>
    <w:rsid w:val="004C4235"/>
    <w:rsid w:val="004E7211"/>
    <w:rsid w:val="005241FC"/>
    <w:rsid w:val="00531F9C"/>
    <w:rsid w:val="00576AA0"/>
    <w:rsid w:val="005C1E04"/>
    <w:rsid w:val="005E5C5B"/>
    <w:rsid w:val="006057EF"/>
    <w:rsid w:val="006153EB"/>
    <w:rsid w:val="006328BA"/>
    <w:rsid w:val="0065207B"/>
    <w:rsid w:val="006B3582"/>
    <w:rsid w:val="006C7952"/>
    <w:rsid w:val="006F48CF"/>
    <w:rsid w:val="00785F8A"/>
    <w:rsid w:val="00794665"/>
    <w:rsid w:val="007B2BF4"/>
    <w:rsid w:val="00827F80"/>
    <w:rsid w:val="008C4C41"/>
    <w:rsid w:val="00903FE1"/>
    <w:rsid w:val="0091211D"/>
    <w:rsid w:val="00913DF8"/>
    <w:rsid w:val="009550CA"/>
    <w:rsid w:val="009824F2"/>
    <w:rsid w:val="00995A63"/>
    <w:rsid w:val="009B6C60"/>
    <w:rsid w:val="009E22C5"/>
    <w:rsid w:val="00A13FB4"/>
    <w:rsid w:val="00A16818"/>
    <w:rsid w:val="00A4071B"/>
    <w:rsid w:val="00A93B66"/>
    <w:rsid w:val="00AB10EE"/>
    <w:rsid w:val="00B647C1"/>
    <w:rsid w:val="00CC5F6B"/>
    <w:rsid w:val="00D14E78"/>
    <w:rsid w:val="00D76916"/>
    <w:rsid w:val="00DD4235"/>
    <w:rsid w:val="00E31696"/>
    <w:rsid w:val="00E644E2"/>
    <w:rsid w:val="00F01761"/>
    <w:rsid w:val="00FC125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6B2B"/>
  <w15:chartTrackingRefBased/>
  <w15:docId w15:val="{27ABC32A-B1C4-49BD-BEDE-9D345A4C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14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42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C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2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4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4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14E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semiHidden/>
    <w:unhideWhenUsed/>
    <w:rsid w:val="00D14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7225-5A16-4BCC-96D4-37ADC25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</dc:creator>
  <cp:keywords/>
  <dc:description/>
  <cp:lastModifiedBy>Kaa</cp:lastModifiedBy>
  <cp:revision>3</cp:revision>
  <dcterms:created xsi:type="dcterms:W3CDTF">2024-02-14T19:02:00Z</dcterms:created>
  <dcterms:modified xsi:type="dcterms:W3CDTF">2024-05-11T19:49:00Z</dcterms:modified>
</cp:coreProperties>
</file>